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上饶市党史大事记  1926年11月-1992年12月</w:t>
      </w:r>
    </w:p>
    <w:p>
      <w:r>
        <w:rPr>
          <w:rFonts w:ascii="宋体" w:hAnsi="宋体" w:eastAsia="宋体"/>
          <w:sz w:val="24"/>
        </w:rPr>
        <w:t>郑满水，李志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上饶市党史大事记  1926年11月-1992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满水，李志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上饶市委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509.html</w:t>
      </w:r>
    </w:p>
    <w:p>
      <w:r>
        <w:t>更多相关图书推荐：https://www.jiaokey.com</w:t>
      </w:r>
    </w:p>
    <w:p>
      <w:r>
        <w:t>郑满水，李志群编 其他作品：https://www.jiaokey.com/tag/郑满水，李志群编.html</w:t>
      </w:r>
    </w:p>
    <w:p>
      <w:r>
        <w:t>中共上饶市委办公室 出版图书：https://www.jiaokey.com/tag/中共上饶市委办公室.html</w:t>
      </w:r>
    </w:p>
    <w:p>
      <w:r>
        <w:t>关键词搜索：https://www.jiaokey.com/tag/中共上饶市党史大事记  1926年11月-1992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